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C733" w14:textId="5AB4E8FD" w:rsidR="005C3D76" w:rsidRDefault="005C3D76" w:rsidP="003D220F">
      <w:pPr>
        <w:outlineLvl w:val="0"/>
        <w:rPr>
          <w:b/>
          <w:color w:val="808080" w:themeColor="background1" w:themeShade="80"/>
          <w:sz w:val="36"/>
        </w:rPr>
      </w:pPr>
      <w:r w:rsidRPr="005C3D76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72064" behindDoc="0" locked="0" layoutInCell="1" allowOverlap="1" wp14:anchorId="695B0946" wp14:editId="3D545EDE">
            <wp:simplePos x="0" y="0"/>
            <wp:positionH relativeFrom="column">
              <wp:posOffset>7053580</wp:posOffset>
            </wp:positionH>
            <wp:positionV relativeFrom="paragraph">
              <wp:posOffset>-229235</wp:posOffset>
            </wp:positionV>
            <wp:extent cx="2425700" cy="438545"/>
            <wp:effectExtent l="0" t="0" r="0" b="6350"/>
            <wp:wrapNone/>
            <wp:docPr id="154201407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407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3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EA3A" w14:textId="1039B49E" w:rsidR="00385C71" w:rsidRDefault="007550B4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</w:rPr>
        <w:t>PLANTILLA DE MAPA DE PROCESO DE CAPACITACIÓN DE NUEVOS EMPLEADOS</w:t>
      </w:r>
    </w:p>
    <w:p w14:paraId="683F8989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tbl>
      <w:tblPr>
        <w:tblW w:w="14963" w:type="dxa"/>
        <w:tblInd w:w="-3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3225"/>
      </w:tblGrid>
      <w:tr w:rsidR="007550B4" w14:paraId="0121EB08" w14:textId="77777777" w:rsidTr="005C3D76">
        <w:trPr>
          <w:trHeight w:val="2260"/>
        </w:trPr>
        <w:tc>
          <w:tcPr>
            <w:tcW w:w="1738" w:type="dxa"/>
            <w:shd w:val="clear" w:color="auto" w:fill="EAEEF3"/>
            <w:vAlign w:val="center"/>
          </w:tcPr>
          <w:p w14:paraId="688C3E22" w14:textId="77777777" w:rsidR="007550B4" w:rsidRPr="0068306D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0"/>
                <w:szCs w:val="30"/>
              </w:rPr>
            </w:pPr>
            <w:r w:rsidRPr="0068306D">
              <w:rPr>
                <w:color w:val="000000"/>
                <w:sz w:val="30"/>
                <w:szCs w:val="30"/>
              </w:rPr>
              <w:t>ANTES DE LA LLEGADA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673897BC" w14:textId="7777777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13504F" wp14:editId="438CBCE4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67568</wp:posOffset>
                      </wp:positionV>
                      <wp:extent cx="1158179" cy="1012897"/>
                      <wp:effectExtent l="50800" t="12700" r="61595" b="104775"/>
                      <wp:wrapNone/>
                      <wp:docPr id="3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02FA47E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RR. HH. recibe todos los documentos relevantes del gerente de contrataciones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350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6" o:spid="_x0000_s1026" type="#_x0000_t109" style="position:absolute;margin-left:136.75pt;margin-top:21.05pt;width:91.2pt;height:7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02FA47E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RR. HH. recibe todos los documentos relevantes del gerente de contrat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FF7D0E0" wp14:editId="740D4CBD">
                      <wp:simplePos x="0" y="0"/>
                      <wp:positionH relativeFrom="column">
                        <wp:posOffset>1337028</wp:posOffset>
                      </wp:positionH>
                      <wp:positionV relativeFrom="paragraph">
                        <wp:posOffset>755502</wp:posOffset>
                      </wp:positionV>
                      <wp:extent cx="289545" cy="0"/>
                      <wp:effectExtent l="0" t="114300" r="0" b="1270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DDAC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05.3pt;margin-top:59.5pt;width:22.8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DED7388" wp14:editId="533CBFC6">
                      <wp:simplePos x="0" y="0"/>
                      <wp:positionH relativeFrom="column">
                        <wp:posOffset>87028</wp:posOffset>
                      </wp:positionH>
                      <wp:positionV relativeFrom="paragraph">
                        <wp:posOffset>270938</wp:posOffset>
                      </wp:positionV>
                      <wp:extent cx="1158179" cy="1012897"/>
                      <wp:effectExtent l="50800" t="12700" r="61595" b="104775"/>
                      <wp:wrapNone/>
                      <wp:docPr id="4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9E32075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l empleado acepta la oferta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D738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67" o:spid="_x0000_s1027" type="#_x0000_t176" style="position:absolute;margin-left:6.85pt;margin-top:21.35pt;width:91.2pt;height:79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" fillcolor="#fff2cc [663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19E32075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El empleado acepta la ofe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D10D1D" wp14:editId="3C15069F">
                      <wp:simplePos x="0" y="0"/>
                      <wp:positionH relativeFrom="column">
                        <wp:posOffset>2316030</wp:posOffset>
                      </wp:positionH>
                      <wp:positionV relativeFrom="paragraph">
                        <wp:posOffset>1393250</wp:posOffset>
                      </wp:positionV>
                      <wp:extent cx="0" cy="347844"/>
                      <wp:effectExtent l="114300" t="0" r="63500" b="336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44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79A2E" id="Straight Arrow Connector 41" o:spid="_x0000_s1026" type="#_x0000_t32" style="position:absolute;margin-left:182.35pt;margin-top:109.7pt;width:0;height:27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7550B4" w14:paraId="191A7A2B" w14:textId="77777777" w:rsidTr="005C3D76">
        <w:trPr>
          <w:trHeight w:val="2260"/>
        </w:trPr>
        <w:tc>
          <w:tcPr>
            <w:tcW w:w="1738" w:type="dxa"/>
            <w:shd w:val="clear" w:color="auto" w:fill="EAEEF3"/>
            <w:vAlign w:val="center"/>
          </w:tcPr>
          <w:p w14:paraId="0D423C52" w14:textId="77777777" w:rsidR="007550B4" w:rsidRPr="0068306D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0"/>
                <w:szCs w:val="30"/>
              </w:rPr>
            </w:pPr>
            <w:r w:rsidRPr="0068306D">
              <w:rPr>
                <w:color w:val="000000"/>
                <w:sz w:val="30"/>
                <w:szCs w:val="30"/>
              </w:rPr>
              <w:t xml:space="preserve">PRIMER </w:t>
            </w:r>
          </w:p>
          <w:p w14:paraId="4110C1EC" w14:textId="77777777" w:rsidR="007550B4" w:rsidRPr="0068306D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0"/>
                <w:szCs w:val="30"/>
              </w:rPr>
            </w:pPr>
            <w:r w:rsidRPr="0068306D">
              <w:rPr>
                <w:color w:val="000000"/>
                <w:sz w:val="30"/>
                <w:szCs w:val="30"/>
              </w:rPr>
              <w:t>DÍA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3AEC5F8D" w14:textId="74F684F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0164DF" wp14:editId="01261BAE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798932D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l empleado se reúne con el gerente de contrataciones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64DF" id="_x0000_s1028" type="#_x0000_t109" style="position:absolute;margin-left:136.75pt;margin-top:19.05pt;width:91.2pt;height:79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itw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5798932D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El empleado se reúne con el gerente de contrat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F2D961" wp14:editId="02AD415D">
                      <wp:simplePos x="0" y="0"/>
                      <wp:positionH relativeFrom="column">
                        <wp:posOffset>3086360</wp:posOffset>
                      </wp:positionH>
                      <wp:positionV relativeFrom="paragraph">
                        <wp:posOffset>781653</wp:posOffset>
                      </wp:positionV>
                      <wp:extent cx="289545" cy="0"/>
                      <wp:effectExtent l="0" t="114300" r="0" b="1270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9B2F8" id="Straight Arrow Connector 43" o:spid="_x0000_s1026" type="#_x0000_t32" style="position:absolute;margin-left:243pt;margin-top:61.55pt;width:22.8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42A12D" wp14:editId="7BC5CC12">
                      <wp:simplePos x="0" y="0"/>
                      <wp:positionH relativeFrom="column">
                        <wp:posOffset>3548270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2E026A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l gerente de contrataciones presenta al empleado al </w:t>
                                  </w:r>
                                </w:p>
                                <w:p w14:paraId="011F8363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entor del equipo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A12D" id="_x0000_s1029" type="#_x0000_t109" style="position:absolute;margin-left:279.4pt;margin-top:19.05pt;width:91.2pt;height:7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752E026A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l gerente de contrataciones presenta al empleado al </w:t>
                            </w:r>
                          </w:p>
                          <w:p w14:paraId="011F8363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mentor del equ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0EC028" wp14:editId="2BB15E8D">
                      <wp:simplePos x="0" y="0"/>
                      <wp:positionH relativeFrom="column">
                        <wp:posOffset>4864738</wp:posOffset>
                      </wp:positionH>
                      <wp:positionV relativeFrom="paragraph">
                        <wp:posOffset>769148</wp:posOffset>
                      </wp:positionV>
                      <wp:extent cx="289545" cy="0"/>
                      <wp:effectExtent l="0" t="114300" r="0" b="1270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EBC41" id="Straight Arrow Connector 45" o:spid="_x0000_s1026" type="#_x0000_t32" style="position:absolute;margin-left:383.05pt;margin-top:60.55pt;width:22.8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103DE8" wp14:editId="644DD735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F2E0699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ntroducción al director del departamento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03DE8" id="_x0000_s1030" type="#_x0000_t109" style="position:absolute;margin-left:413.7pt;margin-top:19.05pt;width:91.2pt;height:79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/Wtw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6F2E0699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Introducción al director del depart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417A6E" wp14:editId="60898011">
                      <wp:simplePos x="0" y="0"/>
                      <wp:positionH relativeFrom="column">
                        <wp:posOffset>5833126</wp:posOffset>
                      </wp:positionH>
                      <wp:positionV relativeFrom="paragraph">
                        <wp:posOffset>1408315</wp:posOffset>
                      </wp:positionV>
                      <wp:extent cx="0" cy="347845"/>
                      <wp:effectExtent l="114300" t="0" r="63500" b="3365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4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B6EAF" id="Straight Arrow Connector 47" o:spid="_x0000_s1026" type="#_x0000_t32" style="position:absolute;margin-left:459.3pt;margin-top:110.9pt;width:0;height:27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7550B4" w14:paraId="3901EA93" w14:textId="77777777" w:rsidTr="005C3D76">
        <w:trPr>
          <w:trHeight w:val="2260"/>
        </w:trPr>
        <w:tc>
          <w:tcPr>
            <w:tcW w:w="1738" w:type="dxa"/>
            <w:shd w:val="clear" w:color="auto" w:fill="EAEEF3"/>
            <w:vAlign w:val="center"/>
          </w:tcPr>
          <w:p w14:paraId="27CD8436" w14:textId="77777777" w:rsidR="007550B4" w:rsidRPr="0068306D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0"/>
                <w:szCs w:val="30"/>
              </w:rPr>
            </w:pPr>
            <w:r w:rsidRPr="0068306D">
              <w:rPr>
                <w:color w:val="000000"/>
                <w:sz w:val="30"/>
                <w:szCs w:val="30"/>
              </w:rPr>
              <w:t xml:space="preserve">PRIMERA </w:t>
            </w:r>
          </w:p>
          <w:p w14:paraId="1255D520" w14:textId="77777777" w:rsidR="007550B4" w:rsidRPr="0068306D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0"/>
                <w:szCs w:val="30"/>
              </w:rPr>
            </w:pPr>
            <w:r w:rsidRPr="0068306D">
              <w:rPr>
                <w:color w:val="000000"/>
                <w:sz w:val="30"/>
                <w:szCs w:val="30"/>
              </w:rPr>
              <w:t>SEMANA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01DDE75F" w14:textId="7777777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4782F8" wp14:editId="1602ED49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337945</wp:posOffset>
                      </wp:positionV>
                      <wp:extent cx="0" cy="401955"/>
                      <wp:effectExtent l="114300" t="0" r="50800" b="425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D92B" id="Straight Arrow Connector 51" o:spid="_x0000_s1026" type="#_x0000_t32" style="position:absolute;margin-left:181.2pt;margin-top:105.35pt;width:0;height:3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F33947" wp14:editId="0955CC96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242695</wp:posOffset>
                      </wp:positionV>
                      <wp:extent cx="168275" cy="3582670"/>
                      <wp:effectExtent l="7303" t="30797" r="67627" b="93028"/>
                      <wp:wrapNone/>
                      <wp:docPr id="3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68275" cy="3582670"/>
                              </a:xfrm>
                              <a:prstGeom prst="bentConnector3">
                                <a:avLst>
                                  <a:gd name="adj1" fmla="val -38147"/>
                                </a:avLst>
                              </a:prstGeom>
                              <a:noFill/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 type="none" w="sm" len="sm"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5ACE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1" o:spid="_x0000_s1026" type="#_x0000_t34" style="position:absolute;margin-left:177.2pt;margin-top:97.85pt;width:13.25pt;height:282.1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" adj="-8240" strokecolor="#7f7f7f [1612]" strokeweight="2.75pt">
                      <v:stroke startarrowwidth="narrow" startarrowlength="short"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5F417D" wp14:editId="3B963969">
                      <wp:simplePos x="0" y="0"/>
                      <wp:positionH relativeFrom="column">
                        <wp:posOffset>3083010</wp:posOffset>
                      </wp:positionH>
                      <wp:positionV relativeFrom="paragraph">
                        <wp:posOffset>764319</wp:posOffset>
                      </wp:positionV>
                      <wp:extent cx="289545" cy="0"/>
                      <wp:effectExtent l="0" t="114300" r="0" b="1270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7DEDA" id="Straight Arrow Connector 33" o:spid="_x0000_s1026" type="#_x0000_t32" style="position:absolute;margin-left:242.75pt;margin-top:60.2pt;width:22.8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324A63" wp14:editId="0D253D5A">
                      <wp:simplePos x="0" y="0"/>
                      <wp:positionH relativeFrom="column">
                        <wp:posOffset>4831226</wp:posOffset>
                      </wp:positionH>
                      <wp:positionV relativeFrom="paragraph">
                        <wp:posOffset>764319</wp:posOffset>
                      </wp:positionV>
                      <wp:extent cx="289545" cy="0"/>
                      <wp:effectExtent l="0" t="114300" r="0" b="1270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398BD" id="Straight Arrow Connector 34" o:spid="_x0000_s1026" type="#_x0000_t32" style="position:absolute;margin-left:380.4pt;margin-top:60.2pt;width:22.8pt;height:0;flip:x 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BCE43C" wp14:editId="44714C3E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999AAE1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l gerente y el mentor evalúan el primer trabajo del empleado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E43C" id="_x0000_s1031" type="#_x0000_t109" style="position:absolute;margin-left:136.75pt;margin-top:17.55pt;width:91.2pt;height:79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Z2tg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0999AAE1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El gerente y el mentor evalúan el primer trabajo del emple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2EBA15" wp14:editId="2D8E3AC4">
                      <wp:simplePos x="0" y="0"/>
                      <wp:positionH relativeFrom="column">
                        <wp:posOffset>3518109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4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EAA6E6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Almuerzo de nuevos empleados con el equipo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EBA15" id="_x0000_s1032" type="#_x0000_t109" style="position:absolute;margin-left:277pt;margin-top:17.55pt;width:91.2pt;height:79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3EAA6E6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Almuerzo de nuevos empleados con el equ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60A194" wp14:editId="19460082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2D2ECE9" w14:textId="09373CF7" w:rsidR="007550B4" w:rsidRPr="0068306D" w:rsidRDefault="007550B4" w:rsidP="006830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l empleado observa al mentor: Se asignan pequeñas tareas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A194" id="_x0000_s1033" type="#_x0000_t109" style="position:absolute;margin-left:413.7pt;margin-top:17.55pt;width:91.2pt;height:79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TstgIAAJQFAAAOAAAAZHJzL2Uyb0RvYy54bWysVE1v2zAMvQ/YfxB0b21nTZsadYqhXYcC&#10;3VYsG3amZdkWqq9Jcpz8+1FykqZrT8N8MERJfCIfH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2D2ECE9" w14:textId="09373CF7" w:rsidR="007550B4" w:rsidRPr="0068306D" w:rsidRDefault="007550B4" w:rsidP="00683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El empleado observa al mentor: Se asignan pequeñas tare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0B4" w14:paraId="7246CD03" w14:textId="77777777" w:rsidTr="005C3D76">
        <w:trPr>
          <w:trHeight w:val="2411"/>
        </w:trPr>
        <w:tc>
          <w:tcPr>
            <w:tcW w:w="1738" w:type="dxa"/>
            <w:shd w:val="clear" w:color="auto" w:fill="EAEEF3"/>
            <w:vAlign w:val="center"/>
          </w:tcPr>
          <w:p w14:paraId="1990D2B0" w14:textId="77777777" w:rsidR="007550B4" w:rsidRPr="0068306D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30"/>
                <w:szCs w:val="30"/>
              </w:rPr>
            </w:pPr>
            <w:r w:rsidRPr="0068306D">
              <w:rPr>
                <w:color w:val="000000"/>
                <w:sz w:val="30"/>
                <w:szCs w:val="30"/>
              </w:rPr>
              <w:t>PRIMER MES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63EF66C7" w14:textId="1DB46701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124177" wp14:editId="5F662C86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715010</wp:posOffset>
                      </wp:positionV>
                      <wp:extent cx="288925" cy="0"/>
                      <wp:effectExtent l="0" t="114300" r="0" b="1270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92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A14E" id="Straight Arrow Connector 52" o:spid="_x0000_s1026" type="#_x0000_t32" style="position:absolute;margin-left:249.65pt;margin-top:56.3pt;width:2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DC6F6A8" wp14:editId="04F16D0B">
                      <wp:simplePos x="0" y="0"/>
                      <wp:positionH relativeFrom="column">
                        <wp:posOffset>1218470</wp:posOffset>
                      </wp:positionH>
                      <wp:positionV relativeFrom="paragraph">
                        <wp:posOffset>87504</wp:posOffset>
                      </wp:positionV>
                      <wp:extent cx="2307147" cy="1249048"/>
                      <wp:effectExtent l="0" t="25400" r="4445" b="10985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147" cy="1249048"/>
                                <a:chOff x="1478654" y="6243933"/>
                                <a:chExt cx="3619588" cy="1691380"/>
                              </a:xfrm>
                            </wpg:grpSpPr>
                            <wps:wsp>
                              <wps:cNvPr id="36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474" y="6243933"/>
                                  <a:ext cx="2470029" cy="16913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3440AEE" w14:textId="77777777" w:rsidR="007550B4" w:rsidRPr="0068306D" w:rsidRDefault="007550B4" w:rsidP="007550B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306D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¿El trabajo del empleado es suficiente?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 upright="1"/>
                            </wps:wsp>
                            <wps:wsp>
                              <wps:cNvPr id="37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8654" y="6611380"/>
                                  <a:ext cx="394226" cy="37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FE540" w14:textId="77777777" w:rsidR="007550B4" w:rsidRPr="0068306D" w:rsidRDefault="007550B4" w:rsidP="007550B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306D">
                                      <w:rPr>
                                        <w:b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wrap="square" lIns="18288" tIns="18288" rIns="18288" bIns="18288" anchor="ctr" upright="1"/>
                            </wps:wsp>
                            <wps:wsp>
                              <wps:cNvPr id="38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0862" y="6611082"/>
                                  <a:ext cx="697380" cy="37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A7C9FF" w14:textId="77777777" w:rsidR="007550B4" w:rsidRPr="0068306D" w:rsidRDefault="007550B4" w:rsidP="007550B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306D">
                                      <w:rPr>
                                        <w:b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lIns="18288" tIns="18288" rIns="18288" bIns="18288" anchor="ctr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6F6A8" id="Group 35" o:spid="_x0000_s1034" style="position:absolute;margin-left:95.95pt;margin-top:6.9pt;width:181.65pt;height:98.35pt;z-index:251662848" coordorigin="14786,62439" coordsize="36195,1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8" o:spid="_x0000_s1035" type="#_x0000_t110" style="position:absolute;left:19574;top:62439;width:24701;height:1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" fillcolor="#eaeef3" strokecolor="#a5a5a5 [2092]" strokeweight="1pt">
                        <v:shadow on="t" color="black" opacity="26214f" origin=",-.5" offset="0,3pt"/>
                        <v:textbox inset="0,0,0,0">
                          <w:txbxContent>
                            <w:p w14:paraId="43440AEE" w14:textId="77777777" w:rsidR="007550B4" w:rsidRPr="0068306D" w:rsidRDefault="007550B4" w:rsidP="007550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306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¿El trabajo del empleado es suficiente?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3" o:spid="_x0000_s1036" type="#_x0000_t202" style="position:absolute;left:14786;top:66113;width:394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" filled="f" stroked="f">
                        <v:textbox inset="1.44pt,1.44pt,1.44pt,1.44pt">
                          <w:txbxContent>
                            <w:p w14:paraId="317FE540" w14:textId="77777777" w:rsidR="007550B4" w:rsidRPr="0068306D" w:rsidRDefault="007550B4" w:rsidP="007550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306D">
                                <w:rPr>
                                  <w:b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shape>
                      <v:shape id="Text Box 174" o:spid="_x0000_s1037" type="#_x0000_t202" style="position:absolute;left:44008;top:66110;width:697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" filled="f" stroked="f">
                        <v:textbox inset="1.44pt,1.44pt,1.44pt,1.44pt">
                          <w:txbxContent>
                            <w:p w14:paraId="67A7C9FF" w14:textId="77777777" w:rsidR="007550B4" w:rsidRPr="0068306D" w:rsidRDefault="007550B4" w:rsidP="007550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306D">
                                <w:rPr>
                                  <w:b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F0E296" wp14:editId="0031790D">
                      <wp:simplePos x="0" y="0"/>
                      <wp:positionH relativeFrom="column">
                        <wp:posOffset>3551622</wp:posOffset>
                      </wp:positionH>
                      <wp:positionV relativeFrom="paragraph">
                        <wp:posOffset>127272</wp:posOffset>
                      </wp:positionV>
                      <wp:extent cx="1158179" cy="1012897"/>
                      <wp:effectExtent l="50800" t="12700" r="61595" b="104775"/>
                      <wp:wrapNone/>
                      <wp:docPr id="5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D1ED91C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eguir fomentando el desarrollo del empleado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0E296" id="_x0000_s1038" type="#_x0000_t109" style="position:absolute;margin-left:279.65pt;margin-top:10pt;width:91.2pt;height:7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MtwIAAJU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D1ED91C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Seguir fomentando el desarrollo del emple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D9210" wp14:editId="30C21131">
                      <wp:simplePos x="0" y="0"/>
                      <wp:positionH relativeFrom="column">
                        <wp:posOffset>4841279</wp:posOffset>
                      </wp:positionH>
                      <wp:positionV relativeFrom="paragraph">
                        <wp:posOffset>696489</wp:posOffset>
                      </wp:positionV>
                      <wp:extent cx="289545" cy="0"/>
                      <wp:effectExtent l="0" t="114300" r="0" b="1270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4F3A3" id="Straight Arrow Connector 54" o:spid="_x0000_s1026" type="#_x0000_t32" style="position:absolute;margin-left:381.2pt;margin-top:54.85pt;width:22.8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06A6A1" wp14:editId="1C1D4C83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130398</wp:posOffset>
                      </wp:positionV>
                      <wp:extent cx="1158179" cy="1012897"/>
                      <wp:effectExtent l="50800" t="12700" r="61595" b="104775"/>
                      <wp:wrapNone/>
                      <wp:docPr id="5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8E0C1C" w14:textId="77777777" w:rsidR="007550B4" w:rsidRPr="0068306D" w:rsidRDefault="007550B4" w:rsidP="0068306D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cer que el empleado presente los proyectos en los que está trabajando actualmente al equipo 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A6A1" id="_x0000_s1039" type="#_x0000_t109" style="position:absolute;margin-left:413.7pt;margin-top:10.25pt;width:91.2pt;height:7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C2uAIAAJU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18E0C1C" w14:textId="77777777" w:rsidR="007550B4" w:rsidRPr="0068306D" w:rsidRDefault="007550B4" w:rsidP="0068306D">
                            <w:pPr>
                              <w:spacing w:line="228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Hacer que el empleado presente los proyectos en los que está trabajando actualmente al equip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2CEE83" wp14:editId="62C715D8">
                      <wp:simplePos x="0" y="0"/>
                      <wp:positionH relativeFrom="column">
                        <wp:posOffset>47930</wp:posOffset>
                      </wp:positionH>
                      <wp:positionV relativeFrom="paragraph">
                        <wp:posOffset>54328</wp:posOffset>
                      </wp:positionV>
                      <wp:extent cx="1065686" cy="1225723"/>
                      <wp:effectExtent l="50800" t="12700" r="64770" b="107950"/>
                      <wp:wrapNone/>
                      <wp:docPr id="5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686" cy="122572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02E870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mpezar a delegar tareas más complejas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CEE83" id="_x0000_s1040" type="#_x0000_t109" style="position:absolute;margin-left:3.75pt;margin-top:4.3pt;width:83.9pt;height:9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102E870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Empezar a delegar tareas más complej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9DDBDC" wp14:editId="650838F9">
                      <wp:simplePos x="0" y="0"/>
                      <wp:positionH relativeFrom="column">
                        <wp:posOffset>1178404</wp:posOffset>
                      </wp:positionH>
                      <wp:positionV relativeFrom="paragraph">
                        <wp:posOffset>729835</wp:posOffset>
                      </wp:positionV>
                      <wp:extent cx="271450" cy="0"/>
                      <wp:effectExtent l="0" t="114300" r="0" b="1270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450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9A12C" id="Straight Arrow Connector 57" o:spid="_x0000_s1026" type="#_x0000_t32" style="position:absolute;margin-left:92.8pt;margin-top:57.45pt;width:21.3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7E8F30" wp14:editId="1D47D90A">
                      <wp:simplePos x="0" y="0"/>
                      <wp:positionH relativeFrom="column">
                        <wp:posOffset>6944726</wp:posOffset>
                      </wp:positionH>
                      <wp:positionV relativeFrom="paragraph">
                        <wp:posOffset>111888</wp:posOffset>
                      </wp:positionV>
                      <wp:extent cx="1158179" cy="1012897"/>
                      <wp:effectExtent l="50800" t="12700" r="61595" b="104775"/>
                      <wp:wrapNone/>
                      <wp:docPr id="5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5E9045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troducción </w:t>
                                  </w:r>
                                </w:p>
                                <w:p w14:paraId="2DD1652F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l empleado </w:t>
                                  </w:r>
                                </w:p>
                                <w:p w14:paraId="552385CD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n la reunión </w:t>
                                  </w:r>
                                </w:p>
                                <w:p w14:paraId="4ED0FF7C" w14:textId="77777777" w:rsidR="007550B4" w:rsidRPr="0068306D" w:rsidRDefault="007550B4" w:rsidP="007550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306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ensual de toda la empresa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E8F30" id="_x0000_s1041" type="#_x0000_t176" style="position:absolute;margin-left:546.85pt;margin-top:8.8pt;width:91.2pt;height:7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" fillcolor="#fff2cc [663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135E9045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Introducción </w:t>
                            </w:r>
                          </w:p>
                          <w:p w14:paraId="2DD1652F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el empleado </w:t>
                            </w:r>
                          </w:p>
                          <w:p w14:paraId="552385CD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n la reunión </w:t>
                            </w:r>
                          </w:p>
                          <w:p w14:paraId="4ED0FF7C" w14:textId="77777777" w:rsidR="007550B4" w:rsidRPr="0068306D" w:rsidRDefault="007550B4" w:rsidP="007550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06D">
                              <w:rPr>
                                <w:color w:val="000000"/>
                                <w:sz w:val="18"/>
                                <w:szCs w:val="18"/>
                              </w:rPr>
                              <w:t>mensual de toda la em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5E1BBD" wp14:editId="7D5B09F5">
                      <wp:simplePos x="0" y="0"/>
                      <wp:positionH relativeFrom="column">
                        <wp:posOffset>6545930</wp:posOffset>
                      </wp:positionH>
                      <wp:positionV relativeFrom="paragraph">
                        <wp:posOffset>668353</wp:posOffset>
                      </wp:positionV>
                      <wp:extent cx="289545" cy="0"/>
                      <wp:effectExtent l="0" t="114300" r="0" b="1270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69010" id="Straight Arrow Connector 59" o:spid="_x0000_s1026" type="#_x0000_t32" style="position:absolute;margin-left:515.45pt;margin-top:52.65pt;width:22.8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</w:tbl>
    <w:p w14:paraId="2133DB6F" w14:textId="77777777" w:rsidR="00AD233D" w:rsidRDefault="00AD233D">
      <w:pPr>
        <w:rPr>
          <w:rFonts w:cs="Arial"/>
          <w:b/>
          <w:color w:val="000000" w:themeColor="text1"/>
          <w:szCs w:val="36"/>
        </w:rPr>
      </w:pPr>
    </w:p>
    <w:p w14:paraId="5D760804" w14:textId="77777777" w:rsidR="00AD233D" w:rsidRDefault="00AD233D">
      <w:pPr>
        <w:rPr>
          <w:rFonts w:cs="Arial"/>
          <w:b/>
          <w:color w:val="000000" w:themeColor="text1"/>
          <w:szCs w:val="36"/>
        </w:rPr>
        <w:sectPr w:rsidR="00AD233D" w:rsidSect="009826D4">
          <w:footerReference w:type="even" r:id="rId13"/>
          <w:footerReference w:type="default" r:id="rId14"/>
          <w:pgSz w:w="1584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14:paraId="141E615D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6C89F371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34D1AE9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058082C4" w14:textId="77777777" w:rsidTr="00485389">
        <w:trPr>
          <w:trHeight w:val="2952"/>
        </w:trPr>
        <w:tc>
          <w:tcPr>
            <w:tcW w:w="9967" w:type="dxa"/>
          </w:tcPr>
          <w:p w14:paraId="400DFC7D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39C28D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48D6CFDD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3F1276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E255A7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9826D4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B024" w14:textId="77777777" w:rsidR="009826D4" w:rsidRDefault="009826D4" w:rsidP="00F36FE0">
      <w:r>
        <w:separator/>
      </w:r>
    </w:p>
  </w:endnote>
  <w:endnote w:type="continuationSeparator" w:id="0">
    <w:p w14:paraId="1D9BBCFA" w14:textId="77777777" w:rsidR="009826D4" w:rsidRDefault="009826D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1909C2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2E75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A3A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3501" w14:textId="77777777" w:rsidR="009826D4" w:rsidRDefault="009826D4" w:rsidP="00F36FE0">
      <w:r>
        <w:separator/>
      </w:r>
    </w:p>
  </w:footnote>
  <w:footnote w:type="continuationSeparator" w:id="0">
    <w:p w14:paraId="0B85D91F" w14:textId="77777777" w:rsidR="009826D4" w:rsidRDefault="009826D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3170">
    <w:abstractNumId w:val="9"/>
  </w:num>
  <w:num w:numId="2" w16cid:durableId="1869484485">
    <w:abstractNumId w:val="8"/>
  </w:num>
  <w:num w:numId="3" w16cid:durableId="43213061">
    <w:abstractNumId w:val="7"/>
  </w:num>
  <w:num w:numId="4" w16cid:durableId="988634406">
    <w:abstractNumId w:val="6"/>
  </w:num>
  <w:num w:numId="5" w16cid:durableId="716441159">
    <w:abstractNumId w:val="5"/>
  </w:num>
  <w:num w:numId="6" w16cid:durableId="578637019">
    <w:abstractNumId w:val="4"/>
  </w:num>
  <w:num w:numId="7" w16cid:durableId="473177227">
    <w:abstractNumId w:val="3"/>
  </w:num>
  <w:num w:numId="8" w16cid:durableId="1810971705">
    <w:abstractNumId w:val="2"/>
  </w:num>
  <w:num w:numId="9" w16cid:durableId="970405097">
    <w:abstractNumId w:val="1"/>
  </w:num>
  <w:num w:numId="10" w16cid:durableId="1455564662">
    <w:abstractNumId w:val="0"/>
  </w:num>
  <w:num w:numId="11" w16cid:durableId="786538">
    <w:abstractNumId w:val="15"/>
  </w:num>
  <w:num w:numId="12" w16cid:durableId="1875267362">
    <w:abstractNumId w:val="18"/>
  </w:num>
  <w:num w:numId="13" w16cid:durableId="1367947696">
    <w:abstractNumId w:val="17"/>
  </w:num>
  <w:num w:numId="14" w16cid:durableId="2105179332">
    <w:abstractNumId w:val="13"/>
  </w:num>
  <w:num w:numId="15" w16cid:durableId="965509001">
    <w:abstractNumId w:val="10"/>
  </w:num>
  <w:num w:numId="16" w16cid:durableId="176308625">
    <w:abstractNumId w:val="14"/>
  </w:num>
  <w:num w:numId="17" w16cid:durableId="1685009082">
    <w:abstractNumId w:val="16"/>
  </w:num>
  <w:num w:numId="18" w16cid:durableId="530607552">
    <w:abstractNumId w:val="12"/>
  </w:num>
  <w:num w:numId="19" w16cid:durableId="1815175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1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4A12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11E8"/>
    <w:rsid w:val="003758D7"/>
    <w:rsid w:val="00385C71"/>
    <w:rsid w:val="00394B27"/>
    <w:rsid w:val="00394B8A"/>
    <w:rsid w:val="003D220F"/>
    <w:rsid w:val="003D28EE"/>
    <w:rsid w:val="003D706E"/>
    <w:rsid w:val="003E0399"/>
    <w:rsid w:val="003E3315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4FE7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C3D76"/>
    <w:rsid w:val="005F5ABE"/>
    <w:rsid w:val="005F70B0"/>
    <w:rsid w:val="005F7B5D"/>
    <w:rsid w:val="006316D7"/>
    <w:rsid w:val="006437C4"/>
    <w:rsid w:val="00660D04"/>
    <w:rsid w:val="00666161"/>
    <w:rsid w:val="00681EE0"/>
    <w:rsid w:val="0068306D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50B4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826D4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4124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F65C0"/>
  <w15:docId w15:val="{E9233EB1-2002-6E47-81BC-887454E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24&amp;utm_language=ES&amp;utm_source=template-word&amp;utm_medium=content&amp;utm_campaign=ic-New+Employee+Training+Process+Map-word-27924-es&amp;lpa=ic+New+Employee+Training+Process+Map+word+2792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28844-402A-43C3-9F29-BEE1E82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07-09T22:13:00Z</dcterms:created>
  <dcterms:modified xsi:type="dcterms:W3CDTF">2024-03-05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